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76D1" w14:textId="77777777" w:rsidR="00C212F0" w:rsidRPr="00EB1DB7" w:rsidRDefault="00C212F0" w:rsidP="00EB1DB7">
      <w:pPr>
        <w:rPr>
          <w:rFonts w:ascii="Calibri" w:hAnsi="Calibri" w:cs="Calibri"/>
          <w:b/>
          <w:caps/>
          <w:sz w:val="22"/>
          <w:szCs w:val="22"/>
        </w:rPr>
      </w:pPr>
    </w:p>
    <w:tbl>
      <w:tblPr>
        <w:tblW w:w="9976" w:type="dxa"/>
        <w:tblInd w:w="-2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B"/>
      </w:tblPr>
      <w:tblGrid>
        <w:gridCol w:w="754"/>
        <w:gridCol w:w="1748"/>
        <w:gridCol w:w="960"/>
        <w:gridCol w:w="1087"/>
        <w:gridCol w:w="1095"/>
        <w:gridCol w:w="2460"/>
        <w:gridCol w:w="1872"/>
      </w:tblGrid>
      <w:tr w:rsidR="00703C60" w:rsidRPr="00EB1DB7" w14:paraId="02799ED9" w14:textId="77777777" w:rsidTr="006F1E1E">
        <w:trPr>
          <w:cantSplit/>
          <w:tblHeader/>
        </w:trPr>
        <w:tc>
          <w:tcPr>
            <w:tcW w:w="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67D28B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C04F531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3F1DD0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677334" w14:textId="77777777" w:rsidR="00703C60" w:rsidRPr="00EB1DB7" w:rsidRDefault="00EB1DB7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</w:t>
            </w:r>
            <w:r w:rsidR="00A368F8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ć</w:t>
            </w:r>
            <w:r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703C60"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BB660A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8464070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22C202" w14:textId="77777777" w:rsidR="00703C60" w:rsidRPr="00EB1DB7" w:rsidRDefault="00703C60" w:rsidP="00EB1DB7">
            <w:pPr>
              <w:pStyle w:val="WW-Nagwektabeli11111111111111111111111111111111111111111111"/>
              <w:snapToGrid w:val="0"/>
              <w:spacing w:line="200" w:lineRule="atLeast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EB1DB7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703C60" w:rsidRPr="00EB1DB7" w14:paraId="7C42825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CF8F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BA28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A688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D9DA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AF10D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2571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s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7695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Białymstoku Nr 9 poz. 84 z 1969 r. </w:t>
            </w:r>
          </w:p>
        </w:tc>
      </w:tr>
      <w:tr w:rsidR="00703C60" w:rsidRPr="00EB1DB7" w14:paraId="00556A0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8E84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78D84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kalich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”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0EC6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EBD0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AD77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DDFD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nki, oddz. 28 i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m. Rogale (Lasy </w:t>
            </w:r>
            <w:proofErr w:type="spellStart"/>
            <w:r w:rsidR="00EB1DB7">
              <w:rPr>
                <w:rFonts w:ascii="Calibri" w:hAnsi="Calibri" w:cs="Calibri"/>
                <w:sz w:val="22"/>
                <w:szCs w:val="22"/>
              </w:rPr>
              <w:t>Skaliskie</w:t>
            </w:r>
            <w:proofErr w:type="spellEnd"/>
            <w:r w:rsidR="00EB1DB7">
              <w:rPr>
                <w:rFonts w:ascii="Calibri" w:hAnsi="Calibri" w:cs="Calibri"/>
                <w:sz w:val="22"/>
                <w:szCs w:val="22"/>
              </w:rPr>
              <w:t xml:space="preserve">), 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a N od leśnego jezior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5A0C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AAAC40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  <w:p w14:paraId="042E53E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E8388C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0A5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5E3A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 „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ngerap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A65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329C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A9D3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nie Mazurski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22E36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m. Skaliszkiej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Rogale, oddz. 345 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7A0E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703C60" w:rsidRPr="00EB1DB7" w14:paraId="4EB2DE6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23D8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307B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F7C5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0-1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5893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1329C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355C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 oddz. 189 b (1965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332B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9/52 29.12.1952 r.</w:t>
            </w:r>
          </w:p>
          <w:p w14:paraId="161214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6450C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0B927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FE2EF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D078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7D1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2D83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11276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Ark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w b. parku koło pałac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1B5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99/84 11.06.1984 r.</w:t>
            </w:r>
          </w:p>
          <w:p w14:paraId="224EC8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A2E7DF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7CD2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-64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AC95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E443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-590</w:t>
            </w:r>
          </w:p>
          <w:p w14:paraId="73ED4A26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27A8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-30</w:t>
            </w:r>
          </w:p>
          <w:p w14:paraId="1E638E72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5C79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074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owa, oddz.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  <w:r w:rsid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ur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emlak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70A3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1B88D25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A3D5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54E9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8272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6550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CFE2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23C89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1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8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370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, z 18.02.1994 r.</w:t>
            </w:r>
          </w:p>
        </w:tc>
      </w:tr>
      <w:tr w:rsidR="00703C60" w:rsidRPr="00EB1DB7" w14:paraId="2575721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ABB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F28B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D0D2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208E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15AB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66C0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Frączkowo-Skanda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EDBC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6EA28B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A7AE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8C1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847A0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497A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DF81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7CF38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652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A87129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8DC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9F39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5B42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1689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6BE6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E294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70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5DAB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0CE67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E15D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2D7B8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8D076B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066C4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17B75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85D15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9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6186C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0EA65F2B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F2F6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DF6D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794B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5AF2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0CF0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7031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</w:t>
            </w:r>
            <w:smartTag w:uri="urn:schemas-microsoft-com:office:smarttags" w:element="metricconverter">
              <w:smartTagPr>
                <w:attr w:name="ProductID" w:val="26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66 a</w:t>
              </w:r>
            </w:smartTag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1F6D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88542BA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F9D9BE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7C720D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E8991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E98FB3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DE938B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7312A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C09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F1028F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DC8E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F18F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22A5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4AE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F479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DF2B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obry, oddz. 26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8F49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06BA3B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FFD1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1283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4D146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14BA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3E60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1431E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CA27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DF332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7488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B330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5A2F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D9FD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DC2B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7C71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1E5C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653603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BB52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480E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5F15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BAC4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1F5A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E888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6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6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D9F9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6CDAC38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9FCC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3-6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6B5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2F3A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7460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A592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DF94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7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7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A2F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E5C296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8C558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BA18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AB5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, 440</w:t>
            </w:r>
          </w:p>
          <w:p w14:paraId="600F8ECE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E656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98A6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3F4E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357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A072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4F5D3A9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ADCE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1-6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CA97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294B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3D43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56EE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F5FA8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98D6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D68826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9E87B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8E9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A31C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8392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9218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B576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AEB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72F409A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5F8F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0178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6DB06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15DB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2F1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263C5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ólikarnia, oddz. </w:t>
            </w:r>
            <w:smartTag w:uri="urn:schemas-microsoft-com:office:smarttags" w:element="metricconverter">
              <w:smartTagPr>
                <w:attr w:name="ProductID" w:val="355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55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E512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57E4F91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23D4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AECF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B95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BCAB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1BD6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F614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czki, oddz. </w:t>
            </w:r>
            <w:smartTag w:uri="urn:schemas-microsoft-com:office:smarttags" w:element="metricconverter">
              <w:smartTagPr>
                <w:attr w:name="ProductID" w:val="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1 g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817E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77 z 18.02.1994 r.</w:t>
            </w:r>
          </w:p>
        </w:tc>
      </w:tr>
      <w:tr w:rsidR="00703C60" w:rsidRPr="00EB1DB7" w14:paraId="226F415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344C6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9-7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63167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7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614B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9DA5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E196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4E15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8E55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6055619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2A4F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6-7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44DB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931D5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97A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330B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44F8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F50F3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5743A9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8E73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E4F5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B51C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02BD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28CA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E3A4B5" w14:textId="77777777" w:rsidR="00703C60" w:rsidRPr="00EB1DB7" w:rsidRDefault="00703C60" w:rsidP="00EA607C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329B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153D743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F965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B924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dąb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ypułkow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Querc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obur</w:t>
            </w:r>
            <w:proofErr w:type="spellEnd"/>
          </w:p>
          <w:p w14:paraId="41A97E36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5BB5E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  <w:p w14:paraId="3F5D77E4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FCD4908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0177A4A2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F37D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49241B28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932B4C9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  <w:p w14:paraId="794E4208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4823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5CCC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</w:t>
            </w:r>
            <w:r w:rsidR="00EA6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oddz. 356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DCC3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1A2208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9FEC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3422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19DD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, 400</w:t>
            </w:r>
          </w:p>
          <w:p w14:paraId="31424F08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DEC3C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0A0D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A472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, oddz. 356 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DA1D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246D164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7D9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FA7A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3052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E9FC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8D7E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F0381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766E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449C44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FD68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7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8CCF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013E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B8A5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B1AD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4ED3AD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1B4C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084AE75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FC20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8425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A374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C530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E8F9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A3923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2EE6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5A44D141" w14:textId="77777777" w:rsidTr="00703C60">
        <w:trPr>
          <w:cantSplit/>
          <w:trHeight w:val="132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991B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B032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9590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C74E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17AE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8FDE45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m. Drogosze,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4EB3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5366A9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1C80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882E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5A55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3682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3EBBB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B338E3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302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70BC814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A4DB1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9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758A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F0A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414F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E509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99B9FF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rokowo, m. Drogosze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8170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 poz. 77 z 18.02.1994 r.</w:t>
            </w:r>
          </w:p>
        </w:tc>
      </w:tr>
      <w:tr w:rsidR="00703C60" w:rsidRPr="00EB1DB7" w14:paraId="4B36971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B91AF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4C9E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6870DD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E09D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FB6F5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EA3C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1974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A1BF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21.12.2007 r. </w:t>
            </w:r>
          </w:p>
        </w:tc>
      </w:tr>
      <w:tr w:rsidR="00703C60" w:rsidRPr="00EB1DB7" w14:paraId="0FE36B5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4E49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7718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79FCC6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44E8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41B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D10F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4D3D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4ABA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6F4E478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99EA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CFB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23DE81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2154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BBB0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7F09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94B8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700A7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46ACECB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1BE1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ABF5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07F7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9E4E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3359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0716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00E7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3554BD4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0255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8C76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A429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D88A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40BF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F0B79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C0FA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14E3ECD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EE53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9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FE19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2302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3345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026E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475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F1CA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2B49926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02BF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856D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3 drzew:</w:t>
            </w:r>
          </w:p>
          <w:p w14:paraId="0CB820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</w:p>
          <w:p w14:paraId="0ED49F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057A6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  <w:p w14:paraId="0334FC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1</w:t>
            </w:r>
          </w:p>
          <w:p w14:paraId="22B5B77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+25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4C34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752C0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265A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4C56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4C6D7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5D12AAC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8225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D34C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obinia akacjowa</w:t>
            </w:r>
          </w:p>
          <w:p w14:paraId="54286F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Robini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3D1EC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D2C2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8C3F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79AA7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8D7A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  <w:p w14:paraId="1C9361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7D90AA5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2E697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91A8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E87A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AA85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DA9D7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D718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 Skandławk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730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99, poz. 2566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1.12.2007 r.</w:t>
            </w:r>
          </w:p>
        </w:tc>
      </w:tr>
      <w:tr w:rsidR="00703C60" w:rsidRPr="00EB1DB7" w14:paraId="7A151BC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E353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FD86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:</w:t>
            </w:r>
          </w:p>
          <w:p w14:paraId="310E9B11" w14:textId="77777777" w:rsidR="00703C60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85FAC53" w14:textId="77777777" w:rsidR="00530399" w:rsidRPr="00EB1DB7" w:rsidRDefault="00530399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>Quercus</w:t>
            </w:r>
            <w:proofErr w:type="spellEnd"/>
            <w:r w:rsidR="009A6319" w:rsidRPr="009A6319">
              <w:rPr>
                <w:rFonts w:ascii="Calibri" w:hAnsi="Calibri" w:cs="Calibri"/>
                <w:i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62BB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0-3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B1A5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2E8D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ian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EA1C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śródpolna dwustronna, jednorzędowa zwarta aleja przy drodze nr 607 na odcinku Barciany - Srokow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4728A2" w14:textId="77777777"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EEC397" w14:textId="77777777"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3D251B1" w14:textId="77777777" w:rsidR="00703C60" w:rsidRPr="00EB1DB7" w:rsidRDefault="00703C60" w:rsidP="00EB1DB7">
            <w:pPr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9B730E5" w14:textId="77777777" w:rsidR="003535D9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 07.05.2009 r.</w:t>
            </w:r>
            <w:r w:rsidR="009A63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6319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9A631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9A6319">
              <w:rPr>
                <w:rFonts w:ascii="Calibri" w:hAnsi="Calibri" w:cs="Calibri"/>
                <w:sz w:val="22"/>
                <w:szCs w:val="22"/>
              </w:rPr>
              <w:t>. poz. 3981 z 02.10.2020 r.</w:t>
            </w:r>
            <w:r w:rsidR="003535D9">
              <w:rPr>
                <w:rFonts w:ascii="Calibri" w:hAnsi="Calibri" w:cs="Calibri"/>
                <w:sz w:val="22"/>
                <w:szCs w:val="22"/>
              </w:rPr>
              <w:t xml:space="preserve"> Dz. Urz. Woj. 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3535D9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3535D9">
              <w:rPr>
                <w:rFonts w:ascii="Calibri" w:hAnsi="Calibri" w:cs="Calibri"/>
                <w:sz w:val="22"/>
                <w:szCs w:val="22"/>
              </w:rPr>
              <w:t>. z 2021 r. poz. 3798 – zniesienie 5 drzew dąb szypułkowy</w:t>
            </w:r>
          </w:p>
          <w:p w14:paraId="7A7A1263" w14:textId="77777777" w:rsidR="00D0434F" w:rsidRDefault="00D0434F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 poz. 347 – zniesienie 1 drzewa</w:t>
            </w:r>
          </w:p>
          <w:p w14:paraId="6694EB55" w14:textId="0EF1D2EE" w:rsidR="00D0434F" w:rsidRPr="00EB1DB7" w:rsidRDefault="00D0434F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, poz. 348 – zniesienie 1 drzewa</w:t>
            </w:r>
          </w:p>
        </w:tc>
      </w:tr>
      <w:tr w:rsidR="00703C60" w:rsidRPr="00EB1DB7" w14:paraId="68060EB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D7A3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B472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AAAE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0625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CBF5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B84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(1969)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pomnika Nr 383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63C8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46/68 20.11.1968 r.</w:t>
            </w:r>
          </w:p>
        </w:tc>
      </w:tr>
      <w:tr w:rsidR="00703C60" w:rsidRPr="00EB1DB7" w14:paraId="5EF72AC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70AA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5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5826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17 szt.+ ok. 500 podrostów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B775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-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12F28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o 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F002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196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84, 85, 89, 104, 105, 113, 116 (1969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B1D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5/70 26.10.1970 r.</w:t>
            </w:r>
          </w:p>
        </w:tc>
      </w:tr>
      <w:tr w:rsidR="00703C60" w:rsidRPr="00EB1DB7" w14:paraId="350B830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317B9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5F6B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B991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01F1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8ABF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D2D1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szno oddz. 104 h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dębu-nr 34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C90D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3/84 11.06.1984 r.</w:t>
            </w:r>
          </w:p>
        </w:tc>
      </w:tr>
      <w:tr w:rsidR="00703C60" w:rsidRPr="00EB1DB7" w14:paraId="51AC481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ADFA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0CC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cis pospolity</w:t>
            </w:r>
            <w:r w:rsidR="006F1E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acc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29FA860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0B5B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6; 160</w:t>
            </w:r>
          </w:p>
          <w:p w14:paraId="38B92B3A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450; 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BC1C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</w:t>
            </w:r>
          </w:p>
          <w:p w14:paraId="75A6B813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F0AD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2BF1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Ramsowo, przy drodze pol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DE13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GŻL-op-384/84 11.06.1984 r.</w:t>
            </w:r>
          </w:p>
        </w:tc>
      </w:tr>
      <w:tr w:rsidR="00703C60" w:rsidRPr="00EB1DB7" w14:paraId="41E0BF5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55A5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A8796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ióropusznika strusiego-ok. 2000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46FE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9C4F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B322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387A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zdłuż rz. Orzechówki w km 2+200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CDFF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2 poz. 236 z 31.12.1986r.</w:t>
            </w:r>
          </w:p>
        </w:tc>
      </w:tr>
      <w:tr w:rsidR="00703C60" w:rsidRPr="00EB1DB7" w14:paraId="123AC7A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18E0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5F857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90D3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0F57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932C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1D68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podworski w folwarku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31B6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628F968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09DDE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91F1E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tanowisko pełnika europejskiego (kilkaset szt.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F929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B4D2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0863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D791B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,25 h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25 h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ąki śródleśnej NE od wsi Maru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FCF6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6 Woj. Olsztyńskiego z 11.02.1991 r.</w:t>
            </w:r>
          </w:p>
        </w:tc>
      </w:tr>
      <w:tr w:rsidR="00703C60" w:rsidRPr="00EB1DB7" w14:paraId="2820A88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8F5B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A660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C5F6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, 680</w:t>
            </w:r>
          </w:p>
          <w:p w14:paraId="6D81C7CE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DB11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2E3E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197C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Skajboty, wł. p. 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hrołowskiej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D944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1, poz. 4 z 15.01.1993 r.</w:t>
            </w:r>
          </w:p>
        </w:tc>
      </w:tr>
      <w:tr w:rsidR="00703C60" w:rsidRPr="00EB1DB7" w14:paraId="7FC5099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EF4A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2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152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A433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684C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59A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18BD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czewko, oddz. 231m, k/Nikielkowa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2C4E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0DD5E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Olsztyńskiego Nr 20, poz. 202 z 08.09.1995 r.</w:t>
            </w:r>
          </w:p>
          <w:p w14:paraId="677B49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43124B3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0CFC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42B2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7FBA3E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26F1A3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2C08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4C4B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FF7B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cz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6F1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ul. Modrzewiowej w Wójtowie, na pograniczu posesji Państwa Wojnowskich i drogi wewnętrznej należącej do Urzędu Miasta Barc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6DF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611F8EB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DC61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9C55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7DBBE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9E6B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7FAA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C552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0363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  <w:p w14:paraId="57FB5C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3CF2F1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B23C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D33A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8372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BA99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A013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0A99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leśniczówki przy Galin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E6D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 Orzec. Nr Lb-16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5CE5C5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E53C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1E6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2455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FA88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0246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605E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 od wsi Min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0D96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B16623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E787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3FE7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91A9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2A65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753F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365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. wsi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Deksnian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N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FDCF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94AA735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C3B84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81F1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2B2B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3A3A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F5FE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3A51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głazu- pomnika nr 27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5C62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3AA2B1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D89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7F87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84A40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968D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BA38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1C08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W róg parku b. PGR Kinkajmy, 300m od szosy do Kętrzy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80F7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6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C6525D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43241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CD267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4919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6978D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D25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94FF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szosie Maszewy-Łabędnik Ma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2945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7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46EC9D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F68D2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34EA0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A806F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C302B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F054E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990D8F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, ul. Kętrzyńska 18, w ogrodz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4DF45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AABC1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40F5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2826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55D6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1940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BDFB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7731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3A9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.</w:t>
            </w:r>
          </w:p>
        </w:tc>
      </w:tr>
      <w:tr w:rsidR="00703C60" w:rsidRPr="00EB1DB7" w14:paraId="6501ADBA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78BE8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D6530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DF34F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A325E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6950C79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B06A6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2AAB7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5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6E1084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72B8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1056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D87F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9505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0E17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A455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5FF2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127F69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06DA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FBB9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0A3E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F966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DB81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FFEE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CA4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DA0ABC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2AFCB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2D72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7CAB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1B3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E9D2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2F47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rawczyki, park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AA0C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8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4F7DFB55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ACC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ADA6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EAC2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40C6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0F29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D93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ED1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29E0EE1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1FD4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273C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371E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A590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9D3D5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4770B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BB56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63C91D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1AC4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635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7461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D045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F8DF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2BE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arkoszewo, nad sadzawką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SW od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AEDC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3AAEAB6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B320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FFEC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1F5D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55FA7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7773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9DFE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3A67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4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961C03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F251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2CA4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C163F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2397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6E3A6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37E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b. PGR Parkoszew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DAA7B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6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EEE903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61723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0B5B36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5AF7A5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7F516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07B5C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7A5E9F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0E84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7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7CA96E68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1F85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9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59B8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029D6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5E5B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EAA5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E4E6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167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8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5C3B6046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AFD7A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95812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2BAF4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95578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3F03A5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9E554E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Sporwiny, zbocze przy strumi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7887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199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0942FD0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E940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6A13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6ED5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F611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0FB4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7AE05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FC40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0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30.05.57 r.</w:t>
            </w:r>
          </w:p>
        </w:tc>
      </w:tr>
      <w:tr w:rsidR="00703C60" w:rsidRPr="00EB1DB7" w14:paraId="10F1886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F2253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8BE0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FC1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4FE0E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73289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E86D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BE19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1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F78066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0A75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408A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0421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7D4F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EB50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532F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40BB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2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51E4982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9AEA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3149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CE26F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BA88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1D53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2A19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porwiny, zbocze przy zabudowaniach S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Krasnow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2A7C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rzec. Nr Lb-203/57 Prez. WRN w Olsztynie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0.06.57 r.</w:t>
            </w:r>
          </w:p>
        </w:tc>
      </w:tr>
      <w:tr w:rsidR="00703C60" w:rsidRPr="00EB1DB7" w14:paraId="28B5FF5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AE86F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7D31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-różowy granit grubokrystaliczn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DF536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8EB6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F9A66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7099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odwórze b. PGR Ciemna Wola, obok dębu- nr 166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B06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.XII.276/61 z 27.11.1961 r.</w:t>
            </w:r>
          </w:p>
        </w:tc>
      </w:tr>
      <w:tr w:rsidR="00703C60" w:rsidRPr="00EB1DB7" w14:paraId="3BC6568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119C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9B6F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E66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5E26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ED3A0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D869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bok stawu w parku b. PGR Bajdyt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5AD5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-X-316/64 z 26.06.1964 r.</w:t>
            </w:r>
          </w:p>
        </w:tc>
      </w:tr>
      <w:tr w:rsidR="00703C60" w:rsidRPr="00EB1DB7" w14:paraId="6472E27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158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CD8A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4C0A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; 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32D3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31F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2FE8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, park przypałac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F27B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op-325/67 z 30.05.1967 r.</w:t>
            </w:r>
          </w:p>
        </w:tc>
      </w:tr>
      <w:tr w:rsidR="00703C60" w:rsidRPr="00EB1DB7" w14:paraId="075F92A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66E6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B7759C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4  szt. </w:t>
            </w:r>
          </w:p>
          <w:p w14:paraId="1D27C062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0C39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-690</w:t>
            </w:r>
          </w:p>
          <w:p w14:paraId="051460A0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CB9A5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12ECC8A3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D9BE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6292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Łę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8AE4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34/68 z 26.06.1968 r.</w:t>
            </w:r>
          </w:p>
        </w:tc>
      </w:tr>
      <w:tr w:rsidR="00703C60" w:rsidRPr="00EB1DB7" w14:paraId="2BA2CCB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8A96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BE25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aleja  2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C35C0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-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AF71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A25B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A4A2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Łęg, przy drodze do Ardap, na odcinku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50 m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07F0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73/75 z 25.09.1975 r.</w:t>
            </w:r>
          </w:p>
        </w:tc>
      </w:tr>
      <w:tr w:rsidR="00703C60" w:rsidRPr="00EB1DB7" w14:paraId="31085AB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93B3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F03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4D9E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-560</w:t>
            </w:r>
          </w:p>
          <w:p w14:paraId="26D10D57" w14:textId="77777777" w:rsidR="00703C60" w:rsidRPr="00EB1DB7" w:rsidRDefault="00703C60" w:rsidP="00EB1DB7">
            <w:pPr>
              <w:pStyle w:val="WW-Zawartotabeli11111111111111111111111111111111111111111111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F98A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4D31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4EE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jdyty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E269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03C1347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8BD4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68CA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3DC6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047F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A8E8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E9E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Łabędnik, par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65CEF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7, poz. 66 z 16.04.1992 r.</w:t>
            </w:r>
          </w:p>
        </w:tc>
      </w:tr>
      <w:tr w:rsidR="00703C60" w:rsidRPr="00EB1DB7" w14:paraId="6EAF7A2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0795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EDCD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0275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4D5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4F29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052B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</w:t>
            </w:r>
            <w:smartTag w:uri="urn:schemas-microsoft-com:office:smarttags" w:element="metricconverter">
              <w:smartTagPr>
                <w:attr w:name="ProductID" w:val="329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9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>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6458C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4BBF3B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ED0C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BDD7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3B83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21861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1EDB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8176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órzyste, oddz. 338 d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97D4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39F45A8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81A9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4A4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61EB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9799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EDA1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93B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Łabędziowo, oddz. 54 b, obręb Bartni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0DAE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7F44FA8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41C1C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B426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386DE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, 4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DD20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2319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A330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ąbrówka 145 Aa, obręb Sępopo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9272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4, poz.1685 z 29.09.2004 r.</w:t>
            </w:r>
          </w:p>
        </w:tc>
      </w:tr>
      <w:tr w:rsidR="00703C60" w:rsidRPr="00EB1DB7" w14:paraId="59E4E3E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4D18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C0AD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36D3D7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0534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AE9A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5BB5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4C4E3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62A8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4205A6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08AB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B0D3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6AC16D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9094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A801B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5598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CDFE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2 j leśnictwo Mała Wola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do drogi gruntowej Bezledy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Soln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B231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69F82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9EA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DD88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DBB0C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EB1A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6CB0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2C0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659E6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7AF0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AC716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61E8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1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15EC6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21C14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3CD3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7CB2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952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48D06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6F66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BFCF93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8819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5082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75A12D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5BBBC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3F9C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5D36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1212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68D6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68D9E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223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5721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3FA5EB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3D0E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5D1C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1146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BDE30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BC0D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85A9AB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7CCB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9085B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4266AC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F571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1DF5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58E9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05EC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n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3E3A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7D4C33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EDE2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09C83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iana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zerwonolistna</w:t>
            </w:r>
            <w:proofErr w:type="spellEnd"/>
          </w:p>
          <w:p w14:paraId="7551A0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9A1C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1CD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A382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C8CA6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09EC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E01212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527F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DE5D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683B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D001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E349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89AC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93 j leśnictwo Mała Wola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CEB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008710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6173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8AF8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74F0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46E4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BDCD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819F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193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93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ała Wola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504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737630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E44C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4CC8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C02CC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8198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687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782A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01D4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A79366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DDDE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9E62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44775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A2BB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0CF7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7A26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1602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E236D7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27C3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7219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6AC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579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B3A6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073E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E4C34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D21700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2BCB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A89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E4F1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0737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ED00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3D4F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240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130D8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D2C1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482F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4CC4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2E1A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BC166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B4BF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3270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1F377B1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FB00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4D1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403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4594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61AA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CA28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7B2B4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FCF5F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79DB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E0D5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76E5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30D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35F4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F9273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328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8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61EE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50F2E07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750F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D4E4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598A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24F8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4CC06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7CD8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ddz. 332 Bi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888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6D8C13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9A81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5512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odrzew europejski</w:t>
            </w:r>
          </w:p>
          <w:p w14:paraId="64B3CFB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341B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0A72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DCA5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C0CB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5C5F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C2B06E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7A3F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E561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C9A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20A5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7BE5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2A7E5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DF69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4694731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B3CC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C34B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3B08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CEBD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3C537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5B00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3118E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28DF368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0FFCC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61BD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AFDB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90FE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918D3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E24D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były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BB19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B7A69B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3AA1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4B91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2AAB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0275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6ABF0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2E54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g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orki,  park podwor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78AC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333195F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35A4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33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BB1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CDCE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68DAA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99AB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52AE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37 d leśnictwo Borki,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gruntowej, na granicy las – pole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0E49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0B53C07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53C8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4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50FB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C9723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E78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C8F1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artoszyce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DD98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314 o leśnictwo Borki,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utwardzon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2C45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68019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3, poz. 1153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703C60" w:rsidRPr="00EB1DB7" w14:paraId="7F199A2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0BC0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6(125*)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F6A9D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5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DF268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5, 312, 356, 370, 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D4E4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, 30, 32, 22, 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51C0C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5D89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arpiny, 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rygał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rpiny, oddz. 8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685F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 16/125/52</w:t>
            </w:r>
          </w:p>
        </w:tc>
      </w:tr>
      <w:tr w:rsidR="00703C60" w:rsidRPr="00EB1DB7" w14:paraId="1286B5C8" w14:textId="77777777" w:rsidTr="00703C60">
        <w:trPr>
          <w:cantSplit/>
          <w:trHeight w:val="180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3CCD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95119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20D1DC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sion wynios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1533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, 340, 270, 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6F74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, 29, 29, 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C75A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EE71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7F16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X 347/69 lub RLLŚ-83/1/69</w:t>
            </w:r>
          </w:p>
        </w:tc>
      </w:tr>
      <w:tr w:rsidR="00703C60" w:rsidRPr="00EB1DB7" w14:paraId="26FC933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F863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0134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odm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bustr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13D53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11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AA42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2-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BE316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7932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A37C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aleja do kościoł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D9C8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60EAB3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703C60" w:rsidRPr="00EB1DB7" w14:paraId="3EFFB8C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A7D5B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BE53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A3968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D2AC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1F8E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A3B5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posesja p. Wł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ała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79EE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, poz. 10 z 1980 r. </w:t>
            </w:r>
          </w:p>
          <w:p w14:paraId="16B1D3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12/80 Woj. Suw. z 12.03.1980 r</w:t>
            </w:r>
          </w:p>
        </w:tc>
      </w:tr>
      <w:tr w:rsidR="00703C60" w:rsidRPr="00EB1DB7" w14:paraId="683849A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6134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1CEE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E770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D89C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05C1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DBD8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ul. Kolejowa, obok chodnika, </w:t>
            </w:r>
            <w:smartTag w:uri="urn:schemas-microsoft-com:office:smarttags" w:element="metricconverter">
              <w:smartTagPr>
                <w:attr w:name="ProductID" w:val="7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7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Sienkiewicz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0DCAB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2D27BA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4B9DD7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6FAE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0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6E6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337F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BC71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5A91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7D00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na rogu ul. Kościuszki i Targ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8A782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B30A8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6DD4E2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7150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30FD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6B8D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173E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D7A5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E9B8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rygały, około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stacji PKP, przy drodze bruk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54DC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6A4AF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807E3FA" w14:textId="77777777" w:rsidTr="00703C60">
        <w:trPr>
          <w:cantSplit/>
          <w:trHeight w:val="195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0B4D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9DE8C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wejmutk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trob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F91F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2801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C0CB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5445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rzed budynkiem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FC5D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1EA0C0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AC2100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C19F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F14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zwyczaj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6B71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F2E5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53ED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DA87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za budynkiem szkoły podstawowej, przy ogrodzeni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8BC44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78F504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404D95F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ECF3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48EF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19A61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05CC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7C4B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6241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E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66C6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7CA8B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5D7C3C7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7F95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9ED3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czerwon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ubr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3285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270D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362B0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1E50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rygały, po W stronie budynku szkoły podstawow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09536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05D1D2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3BCE31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973B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62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47C6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87E9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0B4A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3E85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81637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Komorowo, przy rozwidleniu dró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D26A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6E39A0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BAEEEE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60CC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8617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395C2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9173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E909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CD5F7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Komorowo, w lesie liściastym, ok.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magazynu nawoz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D479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494233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E5FD60E" w14:textId="77777777" w:rsidTr="00703C60">
        <w:trPr>
          <w:cantSplit/>
          <w:trHeight w:val="202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1086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754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18569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BF1F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16FC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E8799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c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rośnie na terenie byłego poligonu wojskowego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8CD8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365339" w14:textId="77777777" w:rsidTr="00703C60">
        <w:trPr>
          <w:cantSplit/>
          <w:trHeight w:val="1540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A3C6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1E16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5FF5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497B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07135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7DA7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675 h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rośnie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3A5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20D0DDB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2391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9341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3891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1658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41DD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BDE2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526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26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Rud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drzewo rosnące na terenie ruin wsi Kozłówek, na terenie byłego poligonu wojskowego; rozwidlone na wysokości na dwa pnie o obwodzie </w:t>
            </w:r>
            <w:smartTag w:uri="urn:schemas-microsoft-com:office:smarttags" w:element="metricconverter">
              <w:smartTagPr>
                <w:attr w:name="ProductID" w:val="320 c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20 c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żd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E575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25137B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D777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087E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</w:p>
          <w:p w14:paraId="10D93B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verrucos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D60C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98CC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FA6C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13D5A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588 c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byłego poligonu wojskowego, przy drodze leśnej w pobliżu ruin wsi Kozłów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F85E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6A73699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373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03A1D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 jaworowo – lipowa 52 szt.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6383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A57A0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6-32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4849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46C1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y 611 d, </w:t>
            </w:r>
            <w:smartTag w:uri="urn:schemas-microsoft-com:office:smarttags" w:element="metricconverter">
              <w:smartTagPr>
                <w:attr w:name="ProductID" w:val="611 g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1 g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612 b, 612 d, </w:t>
            </w:r>
            <w:smartTag w:uri="urn:schemas-microsoft-com:office:smarttags" w:element="metricconverter">
              <w:smartTagPr>
                <w:attr w:name="ProductID" w:val="612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12 f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65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Nitki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; aleja obustronna o długości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w odległości </w:t>
            </w:r>
            <w:smartTag w:uri="urn:schemas-microsoft-com:office:smarttags" w:element="metricconverter">
              <w:smartTagPr>
                <w:attr w:name="ProductID" w:val="3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runy starej leśniczówki, na terenie byłego poligonu wojs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6FF0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ACED30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A775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5510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jedlica zielona</w:t>
            </w:r>
          </w:p>
          <w:p w14:paraId="095CDD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AD8C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0134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34D5A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F5C9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</w:t>
            </w:r>
            <w:smartTag w:uri="urn:schemas-microsoft-com:office:smarttags" w:element="metricconverter">
              <w:smartTagPr>
                <w:attr w:name="ProductID" w:val="486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486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Monety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48BED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04CF102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830D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AFDC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upa drzew:</w:t>
            </w:r>
          </w:p>
          <w:p w14:paraId="3EB90D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k zwyczajny</w:t>
            </w:r>
          </w:p>
          <w:p w14:paraId="5C4CE9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0DAC716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asztanowiec </w:t>
            </w:r>
          </w:p>
          <w:p w14:paraId="2B8840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</w:p>
          <w:p w14:paraId="25217F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</w:t>
            </w:r>
          </w:p>
          <w:p w14:paraId="111B70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</w:p>
          <w:p w14:paraId="64C324F0" w14:textId="77777777" w:rsidR="00703C60" w:rsidRPr="00EB1DB7" w:rsidRDefault="006F1E1E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</w:t>
            </w:r>
            <w:r w:rsidR="00703C60" w:rsidRPr="00EB1DB7">
              <w:rPr>
                <w:rFonts w:ascii="Calibri" w:hAnsi="Calibri" w:cs="Calibri"/>
                <w:sz w:val="22"/>
                <w:szCs w:val="22"/>
              </w:rPr>
              <w:t>ip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</w:p>
          <w:p w14:paraId="2D6CFB6E" w14:textId="77777777" w:rsidR="00703C60" w:rsidRPr="00EB1DB7" w:rsidRDefault="006F1E1E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="00703C60" w:rsidRPr="00EB1DB7">
              <w:rPr>
                <w:rFonts w:ascii="Calibri" w:hAnsi="Calibri" w:cs="Calibri"/>
                <w:sz w:val="22"/>
                <w:szCs w:val="22"/>
                <w:lang w:val="en-US"/>
              </w:rPr>
              <w:t>lo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14:paraId="48F688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4E137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F21D9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  <w:p w14:paraId="109CA5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648F45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676A84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C5B17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0-315</w:t>
            </w:r>
          </w:p>
          <w:p w14:paraId="4DB41B6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118B23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0</w:t>
            </w:r>
          </w:p>
          <w:p w14:paraId="21D994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31A90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90-228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136E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7958B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4CC7D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iał  396 Aa leśnictwo Kaliszki obręb leśny Biała,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3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trasy Pisz – Biała Piska,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osady Kawał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9C0D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1C11C3E8" w14:textId="77777777" w:rsidTr="00703C60">
        <w:trPr>
          <w:cantSplit/>
          <w:trHeight w:val="1659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AA49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D793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iąz szypułkowy</w:t>
            </w:r>
          </w:p>
          <w:p w14:paraId="7244A8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F838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94EF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413C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9780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</w:t>
            </w:r>
            <w:smartTag w:uri="urn:schemas-microsoft-com:office:smarttags" w:element="metricconverter">
              <w:smartTagPr>
                <w:attr w:name="ProductID" w:val="554 l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54 l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leśnictwo Biała Góra obręb leśny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ądówk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na terenie poligonu wojskowego przy drodze Ruda - Pilch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25B1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3D1CA46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9558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73C93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Aleja-33 szt. </w:t>
            </w:r>
          </w:p>
          <w:p w14:paraId="70FACC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60953F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szerok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yphylos</w:t>
            </w:r>
            <w:proofErr w:type="spellEnd"/>
          </w:p>
          <w:p w14:paraId="58BE48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ipa krymska</w:t>
            </w:r>
          </w:p>
          <w:p w14:paraId="16E8E38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proofErr w:type="spellStart"/>
            <w:r w:rsidRPr="00EB1DB7">
              <w:rPr>
                <w:rStyle w:val="Uwydatnienie"/>
                <w:rFonts w:ascii="Calibri" w:hAnsi="Calibri" w:cs="Calibri"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6E84C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0-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E941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7554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ała Piska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2848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oddz. 138 Ba leśnictwo Lisy obręb leśny Biała, aleja o długości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przy posesji leśniczówki leśnictw Borowe i Ruda przy wjeździe od drogi wiejskiej, otoczonej polami uprawnymi wsi Mysz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7630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  <w:tr w:rsidR="00703C60" w:rsidRPr="00EB1DB7" w14:paraId="54BCB1E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DCD2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8157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0669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B35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A2E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4768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Lipowo, skraj parku, 20m od b. Biura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9354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r 353/70 29.09.1970 r.</w:t>
            </w:r>
          </w:p>
          <w:p w14:paraId="020D56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2688AF3E" w14:textId="77777777" w:rsidTr="00703C60">
        <w:trPr>
          <w:cantSplit/>
          <w:trHeight w:val="1751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030F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7914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07EE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5FCF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9673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D7BA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Mrąg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Dębowo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odd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144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44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, brzeg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Bęskieg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705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4, poz. 88 z 15.03.1989 r. </w:t>
            </w:r>
          </w:p>
          <w:p w14:paraId="5406DE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Zarz. Nr 21 Woj. Olsztyńskiego z 08.03.1989 r.</w:t>
            </w:r>
          </w:p>
        </w:tc>
      </w:tr>
      <w:tr w:rsidR="00703C60" w:rsidRPr="00EB1DB7" w14:paraId="49B9E55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B792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735C7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ąb bezszypułkowy</w:t>
            </w:r>
          </w:p>
          <w:p w14:paraId="71AF6E03" w14:textId="77777777" w:rsidR="00703C60" w:rsidRPr="00EB1DB7" w:rsidRDefault="00703C60" w:rsidP="00EB1DB7">
            <w:pPr>
              <w:pStyle w:val="WW-Zawartotabeli11111111111111111111111111111111111111111111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1C64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3CBCC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2357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D2DE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psowo,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ierwó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dz. 5/4, obręb Kamionk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9CF6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52, poz. 2513 z 27.12.2001 r.</w:t>
            </w:r>
          </w:p>
        </w:tc>
      </w:tr>
      <w:tr w:rsidR="00703C60" w:rsidRPr="00EB1DB7" w14:paraId="20F9199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A1505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9409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“Kubuś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4AA7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0B48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E96D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0B826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9631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54 r.</w:t>
            </w:r>
          </w:p>
        </w:tc>
      </w:tr>
      <w:tr w:rsidR="00703C60" w:rsidRPr="00EB1DB7" w14:paraId="5029EDB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886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2D075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7F4D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CC15F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746E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BF9A9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Babal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9B2D6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23C8B81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912D6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8834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5673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8981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2CD2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A35C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Sędzice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18F0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5 r.</w:t>
            </w:r>
          </w:p>
        </w:tc>
      </w:tr>
      <w:tr w:rsidR="00703C60" w:rsidRPr="00EB1DB7" w14:paraId="44FE031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4BCB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D3C2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ADFC5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asztanowiec biał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AE85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70</w:t>
            </w:r>
          </w:p>
          <w:p w14:paraId="135616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AD92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65CA8A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2FF3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9FDB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Łąkorek-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C0A8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6 r.</w:t>
            </w:r>
          </w:p>
        </w:tc>
      </w:tr>
      <w:tr w:rsidR="00703C60" w:rsidRPr="00EB1DB7" w14:paraId="19842E7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C8E5F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2BFE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osn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lvestris</w:t>
            </w:r>
            <w:proofErr w:type="spellEnd"/>
          </w:p>
          <w:p w14:paraId="67E029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agus sylvatic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B1B8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2</w:t>
            </w:r>
          </w:p>
          <w:p w14:paraId="46099E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22C9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239E16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C004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6C1E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rabin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D899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88 r.</w:t>
            </w:r>
          </w:p>
        </w:tc>
      </w:tr>
      <w:tr w:rsidR="00703C60" w:rsidRPr="00EB1DB7" w14:paraId="3A17CAA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F85D7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26288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EC65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-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03B4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-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43568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5A71C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b. Kościele ewangelickim w Biskupcu Pom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CC7E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4D482DA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C5B2C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8FE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0964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6733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25531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F1B8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Lipinki – dz. Nr 271, „Lipinianka – Julianka”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4B7E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 z 2010 r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Nr 50, poz. 851.</w:t>
            </w:r>
          </w:p>
        </w:tc>
      </w:tr>
      <w:tr w:rsidR="00703C60" w:rsidRPr="00EB1DB7" w14:paraId="0B66E4D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0B77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0070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DD6E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E80E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93D6F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AB11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elka Tymaw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BFF6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1CE08B5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6633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DDE038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EF86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FF4C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137F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1519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onna-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8CFD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3 r.</w:t>
            </w:r>
          </w:p>
        </w:tc>
      </w:tr>
      <w:tr w:rsidR="00703C60" w:rsidRPr="00EB1DB7" w14:paraId="6996560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4F39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602D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ccidentali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C98E8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2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6E8D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444A0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D979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41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0918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1F1FF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  <w:p w14:paraId="0BF5A3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3C60" w:rsidRPr="00EB1DB7" w14:paraId="113080B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7048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8FBD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A6793F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52A3C7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zoza brodawkowata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  <w:p w14:paraId="70213E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78945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5</w:t>
            </w:r>
          </w:p>
          <w:p w14:paraId="1ADECF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0CB46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6816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5133A88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5D52B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E6E3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A215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1 h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1D32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6E4B899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C595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FD7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C074E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3F5211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872DF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BD1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EE5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D32B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rotoszyny, oddz. 3 b, nad jez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Trupel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38EF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43DB213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EAE9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177B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4F6CD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laevi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4B2F203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69F4F4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4 szt.</w:t>
            </w:r>
          </w:p>
          <w:p w14:paraId="7561C1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425402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rab pospolity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betulus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2BE36C9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  <w:p w14:paraId="4ECA595D" w14:textId="77777777" w:rsidR="00155808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biał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D323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60869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412</w:t>
            </w:r>
          </w:p>
          <w:p w14:paraId="5BBB05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0C682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9</w:t>
            </w:r>
          </w:p>
          <w:p w14:paraId="4A7A35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D6A0E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8-315</w:t>
            </w:r>
          </w:p>
          <w:p w14:paraId="78CC90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ABFA57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5</w:t>
            </w:r>
          </w:p>
          <w:p w14:paraId="053B45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DF3BF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1-290</w:t>
            </w:r>
          </w:p>
          <w:p w14:paraId="1B1680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95237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  <w:p w14:paraId="7234531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C65B25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76903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38655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-24</w:t>
            </w:r>
          </w:p>
          <w:p w14:paraId="237FAE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7467217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337C1B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B3A3F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28</w:t>
            </w:r>
          </w:p>
          <w:p w14:paraId="44B04E2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AB43F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2FF72CA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87935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0</w:t>
            </w:r>
          </w:p>
          <w:p w14:paraId="1D129E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E60B6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  <w:p w14:paraId="0F4A8B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9E372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B319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F2E90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 parku w Łąko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E38E6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2258CB06" w14:textId="77777777" w:rsidTr="00703C60">
        <w:trPr>
          <w:cantSplit/>
          <w:trHeight w:val="279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9546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3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CB91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98DA5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FC76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531A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6FD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97 t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AC482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94 r.</w:t>
            </w:r>
          </w:p>
        </w:tc>
      </w:tr>
      <w:tr w:rsidR="00703C60" w:rsidRPr="00EB1DB7" w14:paraId="0C029853" w14:textId="77777777" w:rsidTr="00703C60">
        <w:trPr>
          <w:cantSplit/>
          <w:trHeight w:val="3483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716A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678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Aleja-765 szt.:</w:t>
            </w:r>
          </w:p>
          <w:p w14:paraId="204265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="004F5911">
              <w:rPr>
                <w:rFonts w:ascii="Calibri" w:hAnsi="Calibri" w:cs="Calibri"/>
                <w:sz w:val="22"/>
                <w:szCs w:val="22"/>
              </w:rPr>
              <w:t>702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  <w:p w14:paraId="2E2CD68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4 szt.</w:t>
            </w:r>
          </w:p>
          <w:p w14:paraId="092EFB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-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A75D38C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4194F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4-381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FC081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D0389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1712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Biskupiec Pomorski-Piotrowice- granica województw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3093E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43A7EB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  <w:p w14:paraId="1C143D79" w14:textId="77777777" w:rsidR="00B419A4" w:rsidRDefault="00B419A4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B17E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019 r. poz. 1245-1251 z 07.03.2019</w:t>
            </w:r>
          </w:p>
          <w:p w14:paraId="4F86FD29" w14:textId="77777777" w:rsidR="009A2525" w:rsidRDefault="009A2525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49-151 z 19.01.2021 r.</w:t>
            </w:r>
          </w:p>
          <w:p w14:paraId="08AADC33" w14:textId="77777777" w:rsidR="003454CA" w:rsidRDefault="003454CA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1 r. poz. 1548</w:t>
            </w:r>
          </w:p>
          <w:p w14:paraId="1DCE3CE3" w14:textId="77777777" w:rsidR="004F5911" w:rsidRPr="00EB1DB7" w:rsidRDefault="004F5911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1018</w:t>
            </w:r>
          </w:p>
        </w:tc>
      </w:tr>
      <w:tr w:rsidR="00703C60" w:rsidRPr="00EB1DB7" w14:paraId="6C541AB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9A630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D6945B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srebrzys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acharinum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064E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FCD1D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0A2D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86E4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polnej drodze Sędzice-Mierzyn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041A4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0B70400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1E854A5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929D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A688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menziesii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D037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1-2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DCB4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-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DF2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423F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Jamy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ipowa Góra, oddz. 161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791D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6C65F5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5A8F008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829D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E842D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decidu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6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597D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5-28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3D501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-3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3631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18256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ąko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, oddz. </w:t>
            </w:r>
            <w:smartTag w:uri="urn:schemas-microsoft-com:office:smarttags" w:element="metricconverter">
              <w:smartTagPr>
                <w:attr w:name="ProductID" w:val="13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38 a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i 138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607E5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Tor.  Nr 4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po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2 z 1996 r.</w:t>
            </w:r>
          </w:p>
          <w:p w14:paraId="26DBD5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7/96 Woj. Tor. z 06.02.1996 r.</w:t>
            </w:r>
          </w:p>
        </w:tc>
      </w:tr>
      <w:tr w:rsidR="00703C60" w:rsidRPr="00EB1DB7" w14:paraId="65F40B1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15518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E591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01D24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EC2CE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38E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077C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Przy Szkole Podstawowej w Biskupcu, przy u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Grudziąckiej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28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4672B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15AB41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33/98 Woj. Tor. z 09.11.1998 r. </w:t>
            </w:r>
          </w:p>
        </w:tc>
      </w:tr>
      <w:tr w:rsidR="00703C60" w:rsidRPr="00EB1DB7" w14:paraId="48FE6DB6" w14:textId="77777777" w:rsidTr="00703C60">
        <w:trPr>
          <w:cantSplit/>
          <w:trHeight w:val="342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5B85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1570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2 szt.</w:t>
            </w:r>
          </w:p>
          <w:p w14:paraId="699176C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0C8715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cordat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3 szt.</w:t>
            </w:r>
          </w:p>
          <w:p w14:paraId="35565B38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czerwona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ubsp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F64B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2-388</w:t>
            </w:r>
          </w:p>
          <w:p w14:paraId="1FCDD7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6DD3B8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0-320</w:t>
            </w:r>
          </w:p>
          <w:p w14:paraId="6041724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49C9C5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1-504</w:t>
            </w:r>
          </w:p>
          <w:p w14:paraId="5C9DBF0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2AB5BF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7B34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,22</w:t>
            </w:r>
          </w:p>
          <w:p w14:paraId="26999A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6DBE25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329F00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18D0732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-25</w:t>
            </w:r>
          </w:p>
          <w:p w14:paraId="0FDE16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56059DF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8A73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83ED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w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F3F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9A8BA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08FE176B" w14:textId="77777777" w:rsidTr="00703C60">
        <w:trPr>
          <w:cantSplit/>
          <w:trHeight w:val="1357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C3C2F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1C8F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4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B413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2-4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603B8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-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D99D2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6F21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Czachówki, przy drodze polnej w strefie ochrony parku zabytkow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5CBC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70C678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309EFE2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D5241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62D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ylvatica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  <w:p w14:paraId="7889E82A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klon jawor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C7AC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,397,</w:t>
            </w:r>
          </w:p>
          <w:p w14:paraId="572032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09341C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2C0DF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,16</w:t>
            </w:r>
          </w:p>
          <w:p w14:paraId="482104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</w:p>
          <w:p w14:paraId="35A4D3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5CE1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kupiec Pomorski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4DF4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Czachówki, drzewa wchodzą w skład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zadrzewień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gosp. rolneg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B117F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Tor. Nr 34 poz. 288 z 20.11.1998 r.</w:t>
            </w:r>
          </w:p>
          <w:p w14:paraId="2AF268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3/98 Woj. Tor. z 09.11.1998 r.</w:t>
            </w:r>
          </w:p>
        </w:tc>
      </w:tr>
      <w:tr w:rsidR="00703C60" w:rsidRPr="00EB1DB7" w14:paraId="5FB34C3A" w14:textId="77777777" w:rsidTr="00703C60">
        <w:trPr>
          <w:cantSplit/>
          <w:trHeight w:val="94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8976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821C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„Diabelski Kamień”-granit szary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9A7C8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A898B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F6A0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8A9F7D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m. Bisztynek,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0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cmentarza, przy zabudowaniac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1564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32/52 29.12.1952 r.</w:t>
            </w:r>
          </w:p>
        </w:tc>
      </w:tr>
      <w:tr w:rsidR="00703C60" w:rsidRPr="00EB1DB7" w14:paraId="191037FF" w14:textId="77777777" w:rsidTr="00703C60">
        <w:trPr>
          <w:cantSplit/>
          <w:trHeight w:val="93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8045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93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FC15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C9B5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5779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D4BF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B83E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artoszyce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Kamieniec, oddz. 235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3CE453" w14:textId="77777777" w:rsidR="00703C60" w:rsidRPr="00EB1DB7" w:rsidRDefault="00703C60" w:rsidP="00C3149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Nr 71 poz. 1204 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>z 27.10.1999 r.</w:t>
            </w:r>
          </w:p>
        </w:tc>
      </w:tr>
      <w:tr w:rsidR="00703C60" w:rsidRPr="00EB1DB7" w14:paraId="15DA869A" w14:textId="77777777" w:rsidTr="00703C60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40DE3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99E7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„Jakub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43CB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EA8A84" w14:textId="77777777" w:rsidR="00703C60" w:rsidRPr="00EB1DB7" w:rsidRDefault="00155808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D0A06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A751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iałka nr 85/5 obręb nr 2 miasta Bisztynek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ECEA04" w14:textId="77777777" w:rsidR="00703C60" w:rsidRPr="00EB1DB7" w:rsidRDefault="00703C60" w:rsidP="00C3149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155808"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155808"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155808" w:rsidRPr="00EB1DB7">
              <w:rPr>
                <w:rFonts w:ascii="Calibri" w:hAnsi="Calibri" w:cs="Calibri"/>
                <w:sz w:val="22"/>
                <w:szCs w:val="22"/>
              </w:rPr>
              <w:br/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z. 5179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3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</w:t>
            </w:r>
            <w:r w:rsidR="00317D0C" w:rsidRPr="00EB1DB7">
              <w:rPr>
                <w:rFonts w:ascii="Calibri" w:hAnsi="Calibri" w:cs="Calibri"/>
                <w:sz w:val="22"/>
                <w:szCs w:val="22"/>
              </w:rPr>
              <w:t>10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.2019 r.</w:t>
            </w:r>
          </w:p>
        </w:tc>
      </w:tr>
      <w:tr w:rsidR="00CB2239" w:rsidRPr="00EB1DB7" w14:paraId="11395E63" w14:textId="77777777" w:rsidTr="00703C60">
        <w:trPr>
          <w:cantSplit/>
          <w:trHeight w:val="1065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85209B" w14:textId="1AEAF3CA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40C2E9" w14:textId="0DC00776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CB2239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CB22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„Halszka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822E00" w14:textId="415B8FC2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2B892C" w14:textId="2475CDA0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3A2849" w14:textId="2EC0C7FA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sztynek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28676A" w14:textId="7582CD89" w:rsidR="00CB2239" w:rsidRPr="00EB1DB7" w:rsidRDefault="00CB2239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z. nr 66 obręb 0004 Księżn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1420C1" w14:textId="243BC809" w:rsidR="00CB2239" w:rsidRPr="00EB1DB7" w:rsidRDefault="00CB2239" w:rsidP="00C3149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3 r. poz. 5626</w:t>
            </w:r>
          </w:p>
        </w:tc>
      </w:tr>
      <w:tr w:rsidR="00703C60" w:rsidRPr="00EB1DB7" w14:paraId="574C2BE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6A92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1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7190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17C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E194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FDFED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25D0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a terenie PGR Maciejewo przy strumy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B2FA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21/57 Prez. WRN w Olsztynie z 04.06.1957 r.</w:t>
            </w:r>
          </w:p>
        </w:tc>
      </w:tr>
      <w:tr w:rsidR="00703C60" w:rsidRPr="00EB1DB7" w14:paraId="4668C6D1" w14:textId="77777777" w:rsidTr="00703C60">
        <w:trPr>
          <w:cantSplit/>
          <w:trHeight w:val="946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3CA4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9/57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76A7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0E9C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8D87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9675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1D25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107l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36F5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Orzec. Nr Lb 239/57 Prez. WRN w Olsztynie z 06.08.1957 r.</w:t>
            </w:r>
          </w:p>
        </w:tc>
      </w:tr>
      <w:tr w:rsidR="00703C60" w:rsidRPr="00EB1DB7" w14:paraId="7DC2467C" w14:textId="77777777" w:rsidTr="00703C60">
        <w:trPr>
          <w:cantSplit/>
          <w:trHeight w:val="934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A0295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3/6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F2A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0085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FC06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,1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9630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E1C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 oddz. 86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4EC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ec. Nr RXII-283/61 Prez. WRN w Olsztynie z 27.11.1961 r.</w:t>
            </w:r>
          </w:p>
        </w:tc>
      </w:tr>
      <w:tr w:rsidR="00703C60" w:rsidRPr="00EB1DB7" w14:paraId="1A83EE5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170E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996C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DE19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78054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38E65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E8684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warsztac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F51D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68E4F2C" w14:textId="77777777" w:rsidTr="00703C60">
        <w:trPr>
          <w:cantSplit/>
          <w:trHeight w:val="1372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5AC5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4D7B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96C5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2959D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6802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3EF0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Gronówko,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5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drogi przy magazynie naprawczym ZR Gronówk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9D03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9174B6A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035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9847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F14EF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6E495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008D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3CE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Gronówko, park wiej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1DF3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58A4A5C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B4EDA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D4E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8FE8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E157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DC5C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E22E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1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1F87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02BFE75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78AA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1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2DBC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973D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14512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7A2D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3AA7E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48DBF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3EF4B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CD92E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89EE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94653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FCAB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458B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F2AF3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394CA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2F2E61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E097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FDC19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7BF6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75AE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BBE7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A7A8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80 b (w lesie za stawami hodowlanymi SHR Lipowina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A649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995467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72521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7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C3B2EA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B399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08D30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39D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1DD7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m. Krzewo, park wiejski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E4EE4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D9D368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BD6A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9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787C0" w14:textId="77777777" w:rsidR="00703C60" w:rsidRPr="00EB1DB7" w:rsidRDefault="00703C60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odm. purpurowa 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0F89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80E2E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0F7D3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42CE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EA1E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2FFEFFA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419C1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8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0E812A" w14:textId="77777777" w:rsidR="00703C60" w:rsidRPr="00EB1DB7" w:rsidRDefault="006F1E1E" w:rsidP="006F1E1E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odm. purpurowa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Fagus</w:t>
            </w:r>
            <w:proofErr w:type="spellEnd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703C60" w:rsidRPr="00EB1DB7">
              <w:rPr>
                <w:rFonts w:ascii="Calibri" w:hAnsi="Calibri" w:cs="Calibri"/>
                <w:i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7DFB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2376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7CD7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59EC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ark wiejski, SHR Lipowina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134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14CEC4C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A17E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85C61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0CEA8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8ECB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1A76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3B728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20 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A472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375ADA6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5F35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9DB0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7A06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4CBF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51C3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BB852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EEFC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90C074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7A6C7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1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9F64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98BB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D2B0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CD966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0ED4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1 f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1 f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0BE2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E2B87F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8080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C0D2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4EAD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6C8A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F8CC6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616F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</w:t>
            </w:r>
            <w:smartTag w:uri="urn:schemas-microsoft-com:office:smarttags" w:element="metricconverter">
              <w:smartTagPr>
                <w:attr w:name="ProductID" w:val="28 a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8 a</w:t>
              </w:r>
            </w:smartTag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B8DC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59FF6F4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0B62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2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BB62F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sosna pospolit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D10DE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0E2A4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78F9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FC18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Braniewo, oddz. 58 b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3C29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DB99E7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5BC5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B7F57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iCs/>
                <w:sz w:val="22"/>
                <w:szCs w:val="22"/>
              </w:rPr>
              <w:t>-3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4FC3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0-51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154C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1579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F09C6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c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ADE1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BA1D630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0246C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62159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E203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BCF0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5931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DC01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Lubnowo, oddz. 215 h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200D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60499AB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A2AB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A6CD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1E719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F882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AB92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25B98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 (grunty po b. PGR Gołaszewo)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4A7A7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547DA3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C277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4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810BC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CE0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39FD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B3AC1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DD3C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Podlipie, oddz. 177 x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5C69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BF2AAA5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8C63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D9A8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1FA5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1A57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9BFB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04BA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71B9D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4912F43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8951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0312F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FB275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4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21AC8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E52C3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DD3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163 d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0E9F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1F63F13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2FEB0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8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58277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EFA5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BB56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025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FB57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41E1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08A33A6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2898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60ED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aglezja zielo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seudotsug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menziesii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CB3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DC0C9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DB82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3A8CE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o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3D16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6D43B7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03A5A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/9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F5FE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2346E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62E8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6FEAE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94044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yżyny, oddz. 94 s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75CA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/96 Woj. Elbląskiego z 22.01.1996 r.</w:t>
            </w:r>
          </w:p>
        </w:tc>
      </w:tr>
      <w:tr w:rsidR="00703C60" w:rsidRPr="00EB1DB7" w14:paraId="2392E51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B3F8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1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C096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5F52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F2213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F1FB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597F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przy wjeździe do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6E96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F6CFB2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6C321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C9C0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F047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E807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637F4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1687F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6A13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0CCD2E08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EB23E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3/9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CA1D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68AD6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D170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E647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5F7D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, teren b. PGR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D6BC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703C60" w:rsidRPr="00EB1DB7" w14:paraId="3CDC1E3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6B8FF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77E02B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3C05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BDD7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0EC1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20514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12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12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DA54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67EEC6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7FDA0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DB30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EB290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917F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DFE2C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0B3B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Braniewo, </w:t>
            </w:r>
            <w:smartTag w:uri="urn:schemas-microsoft-com:office:smarttags" w:element="metricconverter">
              <w:smartTagPr>
                <w:attr w:name="ProductID" w:val="80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80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ul. Moniuszki, za ogrodzeniem szpitala w lesie, b. PGR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udłowo</w:t>
            </w:r>
            <w:proofErr w:type="spellEnd"/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E8A7E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7CA7E26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3F822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7028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E08B0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4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42A3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75E7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4BECD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przy kościele na ul. Królewieckiej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C99D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3857581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A4E0B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/9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4E4E0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ulipanowiec amerykański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Liriodendron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ulipifer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1388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5664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5CC7F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7159D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raniewo, w ogrodzie zoologicznym, przy wejściu na skarp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8FEB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703C60" w:rsidRPr="00EB1DB7" w14:paraId="6B33D3E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DA70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2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1E710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E3E6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64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1DE3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BF4F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raniewo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58BF8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Żelazna Góra, powiat braniewski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7AB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poz. 2554 z 25.09.2012 r.</w:t>
            </w:r>
          </w:p>
        </w:tc>
      </w:tr>
      <w:tr w:rsidR="00703C60" w:rsidRPr="00EB1DB7" w14:paraId="72C2CA7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546B4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A55F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9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5C450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0-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D20FC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-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B3985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E7F5A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Czerwony Dwór, L-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Skalisko, oddz.125 b, d, g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C8F74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Rlb-16/153/52</w:t>
            </w:r>
          </w:p>
        </w:tc>
      </w:tr>
      <w:tr w:rsidR="00703C60" w:rsidRPr="00EB1DB7" w14:paraId="49852BF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DEEEA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75A9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  <w:p w14:paraId="7102B4D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żywotnik zachodni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  <w:p w14:paraId="0FE16E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66A9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  <w:p w14:paraId="3B6FCA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6</w:t>
            </w:r>
          </w:p>
          <w:p w14:paraId="4AB9C4C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C0074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8E3EC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</w:t>
            </w:r>
          </w:p>
          <w:p w14:paraId="2AF8F0E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3E3AF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68CAE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Dąbrówka Nowa, w parku przy Zakładzie Rybnym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3DE4F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2 poz. 10 z 1980 r. </w:t>
            </w:r>
          </w:p>
        </w:tc>
      </w:tr>
      <w:tr w:rsidR="00703C60" w:rsidRPr="00EB1DB7" w14:paraId="21F6899C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F4C6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683F7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5729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F001F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F8892F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7BAC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894A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40DC2BD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09E5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B6A32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9D59A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85DAC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27B09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AF04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55F6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6286D87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8A81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A8B6A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platanoides</w:t>
            </w:r>
            <w:r w:rsidRPr="00EB1DB7">
              <w:rPr>
                <w:rFonts w:ascii="Calibri" w:hAnsi="Calibri" w:cs="Calibri"/>
                <w:sz w:val="22"/>
                <w:szCs w:val="22"/>
              </w:rPr>
              <w:t>-2 szt.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74CB7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AD513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0, 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10A5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B99E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0A4F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B376FE9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2B74F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3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3428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0AB2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0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66E1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F262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AC275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6F19A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3AD5C38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CD147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97C6E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B5FD9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CF08E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95B8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C74E9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Dąbrówka Nowa, park zabytkow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1FED0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. Urz. WRN w Suwałkach Nr 7 poz. 26 z 1984 r. </w:t>
            </w:r>
          </w:p>
        </w:tc>
      </w:tr>
      <w:tr w:rsidR="00703C60" w:rsidRPr="00EB1DB7" w14:paraId="01A57273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BB91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D150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0CFB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13B7E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C8253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CB811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w. Więcki,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,5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25274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5C609E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D60AA49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2459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7844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EF6BB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039D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D171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2B383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m. Więcki, </w:t>
            </w:r>
            <w:smartTag w:uri="urn:schemas-microsoft-com:office:smarttags" w:element="metricconverter">
              <w:smartTagPr>
                <w:attr w:name="ProductID" w:val="2 m"/>
              </w:smartTagPr>
              <w:r w:rsidRPr="00EB1DB7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  <w:r w:rsidRPr="00EB1DB7">
              <w:rPr>
                <w:rFonts w:ascii="Calibri" w:hAnsi="Calibri" w:cs="Calibri"/>
                <w:sz w:val="22"/>
                <w:szCs w:val="22"/>
              </w:rPr>
              <w:t xml:space="preserve"> od budynku mieszkalnego p. L.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Ułanowicza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 Więcki 7, przy szkol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18DA5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14 poz. 116 z 1994 r.</w:t>
            </w:r>
          </w:p>
          <w:p w14:paraId="077E25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14 Woj. Suw. z 01.01.1994 r.</w:t>
            </w:r>
          </w:p>
        </w:tc>
      </w:tr>
      <w:tr w:rsidR="00703C60" w:rsidRPr="00EB1DB7" w14:paraId="07EB888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7173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62624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6185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5035A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27ECB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B0EB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3A9D6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FB6190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2DEE794F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E23C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79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3F70B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D35C9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9302D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E0B59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A43B2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7D147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786EA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0E6C73D6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B099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0DE4D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114B2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7DB7D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03AB2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A838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25F73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3C89D2E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1403221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A487A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48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4B9E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8CC19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EB7C3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0868C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A943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9947A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6D5F049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D5D002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D0000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49D86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3135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CD7AE3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4307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769CE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6EA1D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0F4461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67579D5A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DCC3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4A701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BB632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D76A2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0FCFE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7AF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3E8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158340B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7027EC83" w14:textId="77777777" w:rsidTr="00703C60">
        <w:trPr>
          <w:cantSplit/>
          <w:trHeight w:val="1498"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3C67D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68EE1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829E4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FFE7C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6BCE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E0E5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CA67A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77F795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8EBB2ED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A93E5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8BCC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0036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267D4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A187A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DDF09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teren starego parku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64231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7A3908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A81D56E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53C16E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86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4839F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E5B2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FB8B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309B6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C7D37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Ołownik, przy starym młynie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08ED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49 poz. 138 z 1996 r.</w:t>
            </w:r>
          </w:p>
          <w:p w14:paraId="2A8EFCB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32 Woj. Suw. z 26.06.1996 r.</w:t>
            </w:r>
          </w:p>
        </w:tc>
      </w:tr>
      <w:tr w:rsidR="00703C60" w:rsidRPr="00EB1DB7" w14:paraId="4E2C11C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E5B01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0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3A163A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79F7D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2576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3667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228D6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96D1B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25F8A05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ED794D4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B3755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1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A8A16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44EBB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13E31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FAA1E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21BA2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EFAD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DD77CB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C92889B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754C8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2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05A3C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EB1DB7">
              <w:rPr>
                <w:rFonts w:ascii="Calibri" w:hAnsi="Calibri" w:cs="Calibri"/>
                <w:sz w:val="22"/>
                <w:szCs w:val="22"/>
                <w:lang w:val="en-US"/>
              </w:rPr>
              <w:t>„Jacek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68966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41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5EE57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956C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716B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DD1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1699FD2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35D23F16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8F734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75E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0A45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1D607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0B8E0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555F1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2EC5F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F6C38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0C647D37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B03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4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49EE9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Antoni”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54213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8AA0C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45F64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6371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Dąbrówka Nowa, w parku podworskim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7D699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849A5A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6EA3E52" w14:textId="77777777" w:rsidTr="00703C60">
        <w:trPr>
          <w:cantSplit/>
        </w:trPr>
        <w:tc>
          <w:tcPr>
            <w:tcW w:w="75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6246B6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74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E38AEF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9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9C6F0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F5C35B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855C9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A3EB02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w. Więcki, w parku podworskim, przy budynku szkoły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1F99094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4E2C5C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1773A5D3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7B4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lastRenderedPageBreak/>
              <w:t>5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0736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EF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66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0B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73F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w parku podworskim przy ogrodzeni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9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0B38A73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2EFD0BE1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60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A1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EB1DB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EB1DB7">
              <w:rPr>
                <w:rFonts w:ascii="Calibri" w:hAnsi="Calibri" w:cs="Calibri"/>
                <w:sz w:val="22"/>
                <w:szCs w:val="22"/>
              </w:rPr>
              <w:t xml:space="preserve"> „Józef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B3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66B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47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9CDE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m. Budry, na podwórku, obok budynku starej S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D9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 Suw. Nr 74 poz. 501 z 1998 r.</w:t>
            </w:r>
          </w:p>
          <w:p w14:paraId="356CEE4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703C60" w:rsidRPr="00EB1DB7" w14:paraId="6D9F007B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8F87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113F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topola czarna „Baobab” </w:t>
            </w:r>
          </w:p>
          <w:p w14:paraId="34FA8A9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Popul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BA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5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5C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55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E489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przy drodze z miejscowości Olszewo Węgorzewskie do miejscowości Gór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40A0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z 18.11.2008 r. </w:t>
            </w:r>
          </w:p>
        </w:tc>
      </w:tr>
      <w:tr w:rsidR="00703C60" w:rsidRPr="00EB1DB7" w14:paraId="2E0741E4" w14:textId="77777777" w:rsidTr="00703C60">
        <w:trPr>
          <w:cantSplit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5E0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963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jesion wyniosły -4 szt. </w:t>
            </w:r>
          </w:p>
          <w:p w14:paraId="70FAE272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Fraxinus</w:t>
            </w:r>
            <w:proofErr w:type="spellEnd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EB1DB7">
              <w:rPr>
                <w:rFonts w:ascii="Calibri" w:hAnsi="Calibri" w:cs="Calibri"/>
                <w:i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143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120-142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17A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28-33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11D1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Budry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595D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 xml:space="preserve">działka 265/3 obręb Brzozówko, wzdłuż alei parkowej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27D8" w14:textId="77777777" w:rsidR="00703C60" w:rsidRPr="00EB1DB7" w:rsidRDefault="00703C60" w:rsidP="00EB1DB7">
            <w:pPr>
              <w:pStyle w:val="WW-Zawartotabeli11111111111111111111111111111111111111111111"/>
              <w:snapToGrid w:val="0"/>
              <w:spacing w:line="200" w:lineRule="atLeast"/>
              <w:rPr>
                <w:rFonts w:ascii="Calibri" w:hAnsi="Calibri" w:cs="Calibri"/>
                <w:sz w:val="22"/>
                <w:szCs w:val="22"/>
              </w:rPr>
            </w:pPr>
            <w:r w:rsidRPr="00EB1DB7">
              <w:rPr>
                <w:rFonts w:ascii="Calibri" w:hAnsi="Calibri" w:cs="Calibri"/>
                <w:sz w:val="22"/>
                <w:szCs w:val="22"/>
              </w:rPr>
              <w:t>Dz. Urz. Woj.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EB1DB7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EB1DB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 xml:space="preserve">Nr 177, poz. 2598 </w:t>
            </w:r>
            <w:r w:rsidRPr="00EB1DB7">
              <w:rPr>
                <w:rFonts w:ascii="Calibri" w:hAnsi="Calibri" w:cs="Calibri"/>
                <w:sz w:val="22"/>
                <w:szCs w:val="22"/>
              </w:rPr>
              <w:br/>
              <w:t>z 18.11.2008 r.</w:t>
            </w:r>
          </w:p>
        </w:tc>
      </w:tr>
    </w:tbl>
    <w:p w14:paraId="6777990C" w14:textId="77777777" w:rsidR="00555385" w:rsidRPr="00EB1DB7" w:rsidRDefault="00555385" w:rsidP="00EB1DB7">
      <w:pPr>
        <w:spacing w:line="360" w:lineRule="auto"/>
        <w:rPr>
          <w:rFonts w:ascii="Calibri" w:hAnsi="Calibri" w:cs="Calibri"/>
          <w:b/>
          <w:caps/>
          <w:sz w:val="22"/>
          <w:szCs w:val="22"/>
        </w:rPr>
      </w:pPr>
    </w:p>
    <w:sectPr w:rsidR="00555385" w:rsidRPr="00EB1DB7" w:rsidSect="00D321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DA"/>
    <w:rsid w:val="000038DC"/>
    <w:rsid w:val="0004715A"/>
    <w:rsid w:val="00047F7E"/>
    <w:rsid w:val="00053491"/>
    <w:rsid w:val="00066F6D"/>
    <w:rsid w:val="00067EDE"/>
    <w:rsid w:val="00083F3F"/>
    <w:rsid w:val="000B3A17"/>
    <w:rsid w:val="000B7446"/>
    <w:rsid w:val="000C36C3"/>
    <w:rsid w:val="000C6CC8"/>
    <w:rsid w:val="000D3EB7"/>
    <w:rsid w:val="000D6E2E"/>
    <w:rsid w:val="00102DF9"/>
    <w:rsid w:val="00115623"/>
    <w:rsid w:val="00130103"/>
    <w:rsid w:val="0013210C"/>
    <w:rsid w:val="00155808"/>
    <w:rsid w:val="001772DD"/>
    <w:rsid w:val="00183233"/>
    <w:rsid w:val="0019343D"/>
    <w:rsid w:val="00194EC7"/>
    <w:rsid w:val="001B1B76"/>
    <w:rsid w:val="001D4607"/>
    <w:rsid w:val="001E0D94"/>
    <w:rsid w:val="001F0A6A"/>
    <w:rsid w:val="0021776E"/>
    <w:rsid w:val="002223D8"/>
    <w:rsid w:val="00235E55"/>
    <w:rsid w:val="002361CD"/>
    <w:rsid w:val="0023767A"/>
    <w:rsid w:val="0024366D"/>
    <w:rsid w:val="00261ADE"/>
    <w:rsid w:val="002665B3"/>
    <w:rsid w:val="00274A6B"/>
    <w:rsid w:val="00284467"/>
    <w:rsid w:val="00293BE7"/>
    <w:rsid w:val="002A1F2F"/>
    <w:rsid w:val="002B2691"/>
    <w:rsid w:val="002D159D"/>
    <w:rsid w:val="002E3740"/>
    <w:rsid w:val="002F5ECE"/>
    <w:rsid w:val="002F77E9"/>
    <w:rsid w:val="00317D0C"/>
    <w:rsid w:val="00323EB7"/>
    <w:rsid w:val="00336B72"/>
    <w:rsid w:val="003454CA"/>
    <w:rsid w:val="003535D9"/>
    <w:rsid w:val="0036153C"/>
    <w:rsid w:val="0039412C"/>
    <w:rsid w:val="003A23E0"/>
    <w:rsid w:val="003B14B5"/>
    <w:rsid w:val="003C4114"/>
    <w:rsid w:val="003C6699"/>
    <w:rsid w:val="003C7DCD"/>
    <w:rsid w:val="003D33EF"/>
    <w:rsid w:val="003E4E28"/>
    <w:rsid w:val="003F4F4B"/>
    <w:rsid w:val="003F5099"/>
    <w:rsid w:val="0041564A"/>
    <w:rsid w:val="004167F4"/>
    <w:rsid w:val="0042573C"/>
    <w:rsid w:val="0043099E"/>
    <w:rsid w:val="00431CCD"/>
    <w:rsid w:val="004354AB"/>
    <w:rsid w:val="00443AE1"/>
    <w:rsid w:val="00456BAA"/>
    <w:rsid w:val="0046690E"/>
    <w:rsid w:val="0047287A"/>
    <w:rsid w:val="00472FEC"/>
    <w:rsid w:val="004743EE"/>
    <w:rsid w:val="00493AFF"/>
    <w:rsid w:val="004A1E7C"/>
    <w:rsid w:val="004B525F"/>
    <w:rsid w:val="004D3B77"/>
    <w:rsid w:val="004F5911"/>
    <w:rsid w:val="004F5980"/>
    <w:rsid w:val="00530399"/>
    <w:rsid w:val="00531EBD"/>
    <w:rsid w:val="00540118"/>
    <w:rsid w:val="00553723"/>
    <w:rsid w:val="00555385"/>
    <w:rsid w:val="00555BA6"/>
    <w:rsid w:val="0057749D"/>
    <w:rsid w:val="0058075B"/>
    <w:rsid w:val="00580FAF"/>
    <w:rsid w:val="00586ABC"/>
    <w:rsid w:val="00596673"/>
    <w:rsid w:val="005D1621"/>
    <w:rsid w:val="005D1D0E"/>
    <w:rsid w:val="005F686E"/>
    <w:rsid w:val="0061084A"/>
    <w:rsid w:val="006366B1"/>
    <w:rsid w:val="00642037"/>
    <w:rsid w:val="00657951"/>
    <w:rsid w:val="00664A4C"/>
    <w:rsid w:val="00667526"/>
    <w:rsid w:val="0067242D"/>
    <w:rsid w:val="0068127E"/>
    <w:rsid w:val="00684324"/>
    <w:rsid w:val="006A299A"/>
    <w:rsid w:val="006C0E5D"/>
    <w:rsid w:val="006C18FC"/>
    <w:rsid w:val="006C2177"/>
    <w:rsid w:val="006C4438"/>
    <w:rsid w:val="006D5BFE"/>
    <w:rsid w:val="006E31F4"/>
    <w:rsid w:val="006F1E1E"/>
    <w:rsid w:val="00703C60"/>
    <w:rsid w:val="00707BB7"/>
    <w:rsid w:val="007118AF"/>
    <w:rsid w:val="007413CD"/>
    <w:rsid w:val="007672AD"/>
    <w:rsid w:val="00772625"/>
    <w:rsid w:val="007962B9"/>
    <w:rsid w:val="007B2AE3"/>
    <w:rsid w:val="007B7C41"/>
    <w:rsid w:val="007C37CA"/>
    <w:rsid w:val="007D31C8"/>
    <w:rsid w:val="007E6AC5"/>
    <w:rsid w:val="0081102B"/>
    <w:rsid w:val="00811E61"/>
    <w:rsid w:val="00812183"/>
    <w:rsid w:val="00812CAA"/>
    <w:rsid w:val="008257FD"/>
    <w:rsid w:val="00841C4F"/>
    <w:rsid w:val="00850909"/>
    <w:rsid w:val="008766CC"/>
    <w:rsid w:val="0088548B"/>
    <w:rsid w:val="00895093"/>
    <w:rsid w:val="008A7150"/>
    <w:rsid w:val="008B2D80"/>
    <w:rsid w:val="008D6AAF"/>
    <w:rsid w:val="008E0FBB"/>
    <w:rsid w:val="00907751"/>
    <w:rsid w:val="00911078"/>
    <w:rsid w:val="0091159E"/>
    <w:rsid w:val="00931D6F"/>
    <w:rsid w:val="009513F1"/>
    <w:rsid w:val="009542B8"/>
    <w:rsid w:val="00970F7C"/>
    <w:rsid w:val="00975681"/>
    <w:rsid w:val="00980BB1"/>
    <w:rsid w:val="0098132F"/>
    <w:rsid w:val="009A13A1"/>
    <w:rsid w:val="009A2229"/>
    <w:rsid w:val="009A2525"/>
    <w:rsid w:val="009A30D6"/>
    <w:rsid w:val="009A6319"/>
    <w:rsid w:val="009B0F9D"/>
    <w:rsid w:val="009B1ABC"/>
    <w:rsid w:val="009C339A"/>
    <w:rsid w:val="009D2CCF"/>
    <w:rsid w:val="00A035C0"/>
    <w:rsid w:val="00A11B99"/>
    <w:rsid w:val="00A2336B"/>
    <w:rsid w:val="00A34634"/>
    <w:rsid w:val="00A368F8"/>
    <w:rsid w:val="00A41B1B"/>
    <w:rsid w:val="00A57855"/>
    <w:rsid w:val="00A603CF"/>
    <w:rsid w:val="00A63604"/>
    <w:rsid w:val="00A6659D"/>
    <w:rsid w:val="00A70829"/>
    <w:rsid w:val="00A84D22"/>
    <w:rsid w:val="00A95FE7"/>
    <w:rsid w:val="00AA1ABD"/>
    <w:rsid w:val="00AA538F"/>
    <w:rsid w:val="00AA57A9"/>
    <w:rsid w:val="00AB0B04"/>
    <w:rsid w:val="00AC4F67"/>
    <w:rsid w:val="00B1451F"/>
    <w:rsid w:val="00B2357F"/>
    <w:rsid w:val="00B419A4"/>
    <w:rsid w:val="00B42F7C"/>
    <w:rsid w:val="00B45409"/>
    <w:rsid w:val="00B56F29"/>
    <w:rsid w:val="00B7648F"/>
    <w:rsid w:val="00B853FF"/>
    <w:rsid w:val="00B917EF"/>
    <w:rsid w:val="00B93365"/>
    <w:rsid w:val="00BB17E8"/>
    <w:rsid w:val="00BB2154"/>
    <w:rsid w:val="00BB5F3C"/>
    <w:rsid w:val="00BE5562"/>
    <w:rsid w:val="00BE5CBF"/>
    <w:rsid w:val="00C14073"/>
    <w:rsid w:val="00C165F4"/>
    <w:rsid w:val="00C212F0"/>
    <w:rsid w:val="00C3149E"/>
    <w:rsid w:val="00C509B2"/>
    <w:rsid w:val="00C50F68"/>
    <w:rsid w:val="00C54D91"/>
    <w:rsid w:val="00C83A74"/>
    <w:rsid w:val="00CA259C"/>
    <w:rsid w:val="00CB2239"/>
    <w:rsid w:val="00CC27DE"/>
    <w:rsid w:val="00CC388F"/>
    <w:rsid w:val="00CD1F2A"/>
    <w:rsid w:val="00CD73DA"/>
    <w:rsid w:val="00D0434F"/>
    <w:rsid w:val="00D23398"/>
    <w:rsid w:val="00D32145"/>
    <w:rsid w:val="00D355D5"/>
    <w:rsid w:val="00D360C5"/>
    <w:rsid w:val="00D45474"/>
    <w:rsid w:val="00D478C9"/>
    <w:rsid w:val="00D52DD2"/>
    <w:rsid w:val="00D728D3"/>
    <w:rsid w:val="00D81D49"/>
    <w:rsid w:val="00D85F14"/>
    <w:rsid w:val="00D9370D"/>
    <w:rsid w:val="00DA1C81"/>
    <w:rsid w:val="00DA319E"/>
    <w:rsid w:val="00DA4E30"/>
    <w:rsid w:val="00DC7894"/>
    <w:rsid w:val="00DE0F77"/>
    <w:rsid w:val="00DE2BA3"/>
    <w:rsid w:val="00DF69B0"/>
    <w:rsid w:val="00E01C95"/>
    <w:rsid w:val="00E022A6"/>
    <w:rsid w:val="00E10265"/>
    <w:rsid w:val="00E10423"/>
    <w:rsid w:val="00E32D7D"/>
    <w:rsid w:val="00E71D33"/>
    <w:rsid w:val="00E8186A"/>
    <w:rsid w:val="00E866C6"/>
    <w:rsid w:val="00E87BDA"/>
    <w:rsid w:val="00E947D2"/>
    <w:rsid w:val="00EA607C"/>
    <w:rsid w:val="00EB1DB7"/>
    <w:rsid w:val="00EC27C9"/>
    <w:rsid w:val="00EC2DE9"/>
    <w:rsid w:val="00EC42AA"/>
    <w:rsid w:val="00EF2CDD"/>
    <w:rsid w:val="00F14450"/>
    <w:rsid w:val="00F3236B"/>
    <w:rsid w:val="00F35CD7"/>
    <w:rsid w:val="00F36541"/>
    <w:rsid w:val="00F84715"/>
    <w:rsid w:val="00F85D36"/>
    <w:rsid w:val="00F86AF7"/>
    <w:rsid w:val="00FA045B"/>
    <w:rsid w:val="00FA37FE"/>
    <w:rsid w:val="00FA593F"/>
    <w:rsid w:val="00FD1165"/>
    <w:rsid w:val="00FD554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9F4C6"/>
  <w15:chartTrackingRefBased/>
  <w15:docId w15:val="{2597CEB3-0979-40FE-BA2F-802842FD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8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87BDA"/>
    <w:pPr>
      <w:widowControl w:val="0"/>
      <w:suppressLineNumbers/>
      <w:suppressAutoHyphens/>
    </w:pPr>
    <w:rPr>
      <w:rFonts w:eastAsia="Lucida Sans Unicode"/>
      <w:szCs w:val="20"/>
    </w:rPr>
  </w:style>
  <w:style w:type="paragraph" w:styleId="Tekstpodstawowy">
    <w:name w:val="Body Text"/>
    <w:basedOn w:val="Normalny"/>
    <w:rsid w:val="00E87BDA"/>
    <w:pPr>
      <w:spacing w:after="120"/>
    </w:p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555385"/>
    <w:pPr>
      <w:jc w:val="center"/>
    </w:pPr>
    <w:rPr>
      <w:b/>
      <w:bCs/>
      <w:i/>
      <w:iCs/>
    </w:rPr>
  </w:style>
  <w:style w:type="character" w:styleId="Uwydatnienie">
    <w:name w:val="Emphasis"/>
    <w:qFormat/>
    <w:rsid w:val="002665B3"/>
    <w:rPr>
      <w:i/>
      <w:iCs/>
    </w:rPr>
  </w:style>
  <w:style w:type="character" w:customStyle="1" w:styleId="xbe">
    <w:name w:val="_xbe"/>
    <w:rsid w:val="00E32D7D"/>
  </w:style>
  <w:style w:type="paragraph" w:styleId="Tekstdymka">
    <w:name w:val="Balloon Text"/>
    <w:basedOn w:val="Normalny"/>
    <w:link w:val="TekstdymkaZnak"/>
    <w:rsid w:val="00951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1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D2AB-69B1-44D5-A046-D7773DB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543</Words>
  <Characters>3325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Środowiska</Company>
  <LinksUpToDate>false</LinksUpToDate>
  <CharactersWithSpaces>3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2</cp:revision>
  <cp:lastPrinted>2019-10-16T12:03:00Z</cp:lastPrinted>
  <dcterms:created xsi:type="dcterms:W3CDTF">2024-01-22T13:02:00Z</dcterms:created>
  <dcterms:modified xsi:type="dcterms:W3CDTF">2024-01-22T13:02:00Z</dcterms:modified>
</cp:coreProperties>
</file>